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AC7" w14:textId="57837412" w:rsidR="00017D1C" w:rsidRDefault="00017D1C" w:rsidP="00BB6757">
      <w:pPr>
        <w:spacing w:line="240" w:lineRule="auto"/>
        <w:ind w:right="-180"/>
        <w:rPr>
          <w:sz w:val="24"/>
        </w:rPr>
      </w:pPr>
    </w:p>
    <w:p w14:paraId="1AA8D92F" w14:textId="5ADFD33B" w:rsidR="00AE74C8" w:rsidRPr="006C0F24" w:rsidRDefault="00AE74C8" w:rsidP="00BB6757">
      <w:pPr>
        <w:spacing w:line="240" w:lineRule="auto"/>
        <w:ind w:right="-180"/>
        <w:rPr>
          <w:sz w:val="24"/>
        </w:rPr>
      </w:pPr>
      <w:r w:rsidRPr="006C0F24">
        <w:rPr>
          <w:sz w:val="24"/>
        </w:rPr>
        <w:t>First name:</w:t>
      </w:r>
      <w:r w:rsidR="00742197">
        <w:rPr>
          <w:sz w:val="24"/>
        </w:rPr>
        <w:t xml:space="preserve">  </w:t>
      </w:r>
      <w:r w:rsidRPr="006C0F24">
        <w:rPr>
          <w:sz w:val="24"/>
        </w:rPr>
        <w:t>_______________</w:t>
      </w:r>
      <w:r w:rsidR="00BB6757">
        <w:rPr>
          <w:sz w:val="24"/>
        </w:rPr>
        <w:t>____</w:t>
      </w:r>
      <w:r w:rsidR="00D10CC6">
        <w:rPr>
          <w:sz w:val="24"/>
        </w:rPr>
        <w:t>_________</w:t>
      </w:r>
      <w:r w:rsidR="00A021A3">
        <w:rPr>
          <w:sz w:val="24"/>
        </w:rPr>
        <w:t>__</w:t>
      </w:r>
      <w:r w:rsidR="00BB6757">
        <w:rPr>
          <w:sz w:val="24"/>
        </w:rPr>
        <w:t xml:space="preserve"> </w:t>
      </w:r>
      <w:r w:rsidRPr="006C0F24">
        <w:rPr>
          <w:sz w:val="24"/>
        </w:rPr>
        <w:t>Last name:</w:t>
      </w:r>
      <w:r w:rsidR="00742197">
        <w:rPr>
          <w:sz w:val="24"/>
        </w:rPr>
        <w:t xml:space="preserve">  </w:t>
      </w:r>
      <w:r w:rsidR="00A021A3">
        <w:rPr>
          <w:sz w:val="24"/>
        </w:rPr>
        <w:t>____</w:t>
      </w:r>
      <w:r w:rsidR="00210140">
        <w:rPr>
          <w:sz w:val="24"/>
        </w:rPr>
        <w:t>__</w:t>
      </w:r>
      <w:r w:rsidRPr="006C0F24">
        <w:rPr>
          <w:sz w:val="24"/>
        </w:rPr>
        <w:t>___________</w:t>
      </w:r>
      <w:r w:rsidR="009F6E45">
        <w:rPr>
          <w:sz w:val="24"/>
        </w:rPr>
        <w:t>___</w:t>
      </w:r>
      <w:r w:rsidRPr="006C0F24">
        <w:rPr>
          <w:sz w:val="24"/>
        </w:rPr>
        <w:t>_________</w:t>
      </w:r>
      <w:r w:rsidR="00D82C3A">
        <w:rPr>
          <w:sz w:val="24"/>
        </w:rPr>
        <w:t xml:space="preserve"> </w:t>
      </w:r>
      <w:r w:rsidR="00742197">
        <w:rPr>
          <w:sz w:val="24"/>
        </w:rPr>
        <w:t xml:space="preserve">  </w:t>
      </w:r>
      <w:r w:rsidR="00A021A3">
        <w:rPr>
          <w:sz w:val="24"/>
        </w:rPr>
        <w:t>Age:  _</w:t>
      </w:r>
      <w:r w:rsidR="00BB6757">
        <w:rPr>
          <w:sz w:val="24"/>
        </w:rPr>
        <w:t>______</w:t>
      </w:r>
    </w:p>
    <w:p w14:paraId="31214895" w14:textId="77777777" w:rsidR="00E72C87" w:rsidRDefault="00A021A3" w:rsidP="00E72C87">
      <w:pPr>
        <w:ind w:right="-180"/>
      </w:pPr>
      <w:r>
        <w:t>SS #  ________________________</w:t>
      </w:r>
      <w:r w:rsidR="00E72C87">
        <w:t>___</w:t>
      </w:r>
      <w:r>
        <w:t xml:space="preserve">   </w:t>
      </w:r>
      <w:r w:rsidR="00AE74C8">
        <w:t>D</w:t>
      </w:r>
      <w:r w:rsidR="00E72C87">
        <w:t>OB</w:t>
      </w:r>
      <w:r w:rsidR="00AE74C8">
        <w:t>:</w:t>
      </w:r>
      <w:r w:rsidR="00742197">
        <w:t xml:space="preserve">  </w:t>
      </w:r>
      <w:r w:rsidR="00AE74C8">
        <w:t>___</w:t>
      </w:r>
      <w:r w:rsidR="009F6E45">
        <w:t>______</w:t>
      </w:r>
      <w:r w:rsidR="00AE74C8">
        <w:t>_</w:t>
      </w:r>
      <w:r w:rsidR="00210140">
        <w:t>________</w:t>
      </w:r>
      <w:r w:rsidR="00AE74C8">
        <w:t xml:space="preserve"> </w:t>
      </w:r>
      <w:r w:rsidR="00742197">
        <w:t xml:space="preserve"> </w:t>
      </w:r>
      <w:r w:rsidR="00AE74C8">
        <w:t>Gender:</w:t>
      </w:r>
      <w:r w:rsidR="00742197">
        <w:t xml:space="preserve">  </w:t>
      </w:r>
      <w:r w:rsidR="00E72C87">
        <w:t>_</w:t>
      </w:r>
      <w:r w:rsidR="00BB6757">
        <w:t>_</w:t>
      </w:r>
      <w:r w:rsidR="00AE74C8">
        <w:t>__</w:t>
      </w:r>
      <w:r w:rsidR="009F6E45">
        <w:t>__</w:t>
      </w:r>
      <w:r w:rsidR="00AE74C8">
        <w:t>_</w:t>
      </w:r>
      <w:r w:rsidR="00AA6783">
        <w:t xml:space="preserve"> </w:t>
      </w:r>
      <w:r w:rsidR="00742197">
        <w:t xml:space="preserve"> </w:t>
      </w:r>
      <w:r w:rsidR="00AA6783">
        <w:t>Race:</w:t>
      </w:r>
      <w:r w:rsidR="00742197">
        <w:t xml:space="preserve">  </w:t>
      </w:r>
      <w:r w:rsidR="00E72C87">
        <w:t>_</w:t>
      </w:r>
      <w:r w:rsidR="00742197">
        <w:t>___</w:t>
      </w:r>
      <w:r w:rsidR="00BB6757">
        <w:t>__</w:t>
      </w:r>
      <w:r w:rsidR="00ED7893">
        <w:t xml:space="preserve">  </w:t>
      </w:r>
      <w:r w:rsidR="00742197">
        <w:t xml:space="preserve">   </w:t>
      </w:r>
      <w:r w:rsidR="00112A78">
        <w:t xml:space="preserve">Hispanic </w:t>
      </w:r>
      <w:r>
        <w:t xml:space="preserve"> </w:t>
      </w:r>
      <w:r w:rsidR="00112A78">
        <w:t xml:space="preserve">or </w:t>
      </w:r>
      <w:r w:rsidR="00ED7893">
        <w:t xml:space="preserve">  </w:t>
      </w:r>
      <w:r w:rsidR="00112A78">
        <w:t>Non</w:t>
      </w:r>
    </w:p>
    <w:p w14:paraId="5F462301" w14:textId="6E18311E" w:rsidR="00BB6757" w:rsidRDefault="00AE74C8" w:rsidP="00E72C87">
      <w:pPr>
        <w:ind w:right="-180"/>
      </w:pPr>
      <w:r>
        <w:t xml:space="preserve"> </w:t>
      </w:r>
      <w:r w:rsidR="00742197">
        <w:t>H</w:t>
      </w:r>
      <w:r w:rsidR="00C92110">
        <w:t xml:space="preserve">ome address: </w:t>
      </w:r>
      <w:r w:rsidR="00742197">
        <w:t>______________________________</w:t>
      </w:r>
      <w:r w:rsidR="00210140">
        <w:t>___</w:t>
      </w:r>
      <w:r w:rsidR="004B7B75">
        <w:t>________________</w:t>
      </w:r>
      <w:r w:rsidR="00210140">
        <w:t>_</w:t>
      </w:r>
      <w:r w:rsidR="00BB6757">
        <w:t>___</w:t>
      </w:r>
      <w:r w:rsidR="00A021A3">
        <w:t>__________________________________</w:t>
      </w:r>
    </w:p>
    <w:p w14:paraId="20B9B63B" w14:textId="77777777" w:rsidR="00BB6757" w:rsidRDefault="00742197">
      <w:r>
        <w:t xml:space="preserve">City:  </w:t>
      </w:r>
      <w:r w:rsidR="004B7B75">
        <w:t>__________</w:t>
      </w:r>
      <w:r>
        <w:t xml:space="preserve">___________________  State:  </w:t>
      </w:r>
      <w:r w:rsidR="00A021A3">
        <w:t>_</w:t>
      </w:r>
      <w:r>
        <w:t>_____</w:t>
      </w:r>
      <w:r w:rsidR="003442F5">
        <w:t>_</w:t>
      </w:r>
      <w:r>
        <w:t>_</w:t>
      </w:r>
      <w:r w:rsidR="004B7B75">
        <w:t xml:space="preserve">  </w:t>
      </w:r>
      <w:r>
        <w:t xml:space="preserve"> Zip:  </w:t>
      </w:r>
      <w:r w:rsidR="00BB6757">
        <w:t>_</w:t>
      </w:r>
      <w:r>
        <w:t>_________</w:t>
      </w:r>
      <w:r w:rsidR="004B7B75">
        <w:t xml:space="preserve">__   </w:t>
      </w:r>
      <w:r w:rsidR="00210140">
        <w:t>Phone</w:t>
      </w:r>
      <w:r w:rsidR="00A84608">
        <w:t xml:space="preserve">:  </w:t>
      </w:r>
      <w:r w:rsidR="00BB6757">
        <w:t>___</w:t>
      </w:r>
      <w:r w:rsidR="003442F5">
        <w:t>__</w:t>
      </w:r>
      <w:r w:rsidR="00210140">
        <w:t>__________</w:t>
      </w:r>
      <w:r w:rsidR="004B7B75">
        <w:t>___________</w:t>
      </w:r>
      <w:r w:rsidR="003442F5">
        <w:t xml:space="preserve">    </w:t>
      </w:r>
      <w:r w:rsidR="00210140">
        <w:t xml:space="preserve">  </w:t>
      </w:r>
    </w:p>
    <w:p w14:paraId="0F90B93F" w14:textId="0E5F790E" w:rsidR="00AA6783" w:rsidRDefault="00ED7893">
      <w:r>
        <w:t>Insurance Plan</w:t>
      </w:r>
      <w:r w:rsidR="004B7B75">
        <w:t xml:space="preserve"> </w:t>
      </w:r>
      <w:r w:rsidR="00CA7673">
        <w:t>Name</w:t>
      </w:r>
      <w:r w:rsidR="00D82C3A">
        <w:t>:</w:t>
      </w:r>
      <w:r w:rsidR="004B7B75">
        <w:t xml:space="preserve">  </w:t>
      </w:r>
      <w:r w:rsidR="00D82C3A">
        <w:t>______________</w:t>
      </w:r>
      <w:r w:rsidR="00AA6783">
        <w:t>_____________________</w:t>
      </w:r>
      <w:r w:rsidR="009F6E45">
        <w:t>____</w:t>
      </w:r>
      <w:r w:rsidR="00742197">
        <w:t>___</w:t>
      </w:r>
      <w:r w:rsidR="009F6E45">
        <w:t>_</w:t>
      </w:r>
      <w:r w:rsidR="004B7B75">
        <w:t>___________________________</w:t>
      </w:r>
      <w:r w:rsidR="00A021A3">
        <w:t>_</w:t>
      </w:r>
      <w:r w:rsidR="008E4C7E">
        <w:t>_________</w:t>
      </w:r>
      <w:r w:rsidR="00A021A3">
        <w:t>_</w:t>
      </w:r>
      <w:r w:rsidR="0016791D">
        <w:t xml:space="preserve">     </w:t>
      </w:r>
      <w:r w:rsidR="00742197">
        <w:t xml:space="preserve">  </w:t>
      </w:r>
    </w:p>
    <w:p w14:paraId="3E1F6820" w14:textId="77777777" w:rsidR="0016791D" w:rsidRDefault="00C92110">
      <w:r>
        <w:t>Insurance</w:t>
      </w:r>
      <w:r w:rsidR="00D82C3A">
        <w:t xml:space="preserve"> Id Number</w:t>
      </w:r>
      <w:r w:rsidR="000A54E6">
        <w:t>: _</w:t>
      </w:r>
      <w:r w:rsidR="00D82C3A">
        <w:t>_______________</w:t>
      </w:r>
      <w:r w:rsidR="00AA6783">
        <w:t>_______</w:t>
      </w:r>
      <w:r w:rsidR="00D82C3A">
        <w:t>_</w:t>
      </w:r>
      <w:r w:rsidR="0016791D">
        <w:t>_______</w:t>
      </w:r>
      <w:r w:rsidR="00D82C3A">
        <w:t>_</w:t>
      </w:r>
      <w:r w:rsidR="00210140">
        <w:t>_____________</w:t>
      </w:r>
      <w:r w:rsidR="00A021A3">
        <w:t xml:space="preserve">_  </w:t>
      </w:r>
      <w:r w:rsidR="00A84608">
        <w:t xml:space="preserve"> </w:t>
      </w:r>
      <w:r w:rsidR="00D82C3A">
        <w:t>Group:</w:t>
      </w:r>
      <w:r w:rsidR="00A84608">
        <w:t xml:space="preserve">  </w:t>
      </w:r>
      <w:r w:rsidR="00742197">
        <w:t>___</w:t>
      </w:r>
      <w:r w:rsidR="00D82C3A">
        <w:t>_______</w:t>
      </w:r>
      <w:r w:rsidR="00AA6783">
        <w:t>_____________</w:t>
      </w:r>
      <w:r w:rsidR="00D82C3A">
        <w:t>_____</w:t>
      </w:r>
      <w:r w:rsidR="0016791D">
        <w:t xml:space="preserve"> </w:t>
      </w:r>
    </w:p>
    <w:p w14:paraId="7445BE78" w14:textId="77777777" w:rsidR="00017D1C" w:rsidRDefault="00017D1C" w:rsidP="00210140"/>
    <w:p w14:paraId="7BE147FC" w14:textId="02FB0E16" w:rsidR="00EF7071" w:rsidRDefault="00CA7673" w:rsidP="00210140">
      <w:pPr>
        <w:rPr>
          <w:b/>
          <w:u w:val="single"/>
        </w:rPr>
      </w:pPr>
      <w:r w:rsidRPr="00EF7071">
        <w:rPr>
          <w:b/>
          <w:u w:val="single"/>
        </w:rPr>
        <w:t>I</w:t>
      </w:r>
      <w:r w:rsidR="00210140" w:rsidRPr="00EF7071">
        <w:rPr>
          <w:b/>
          <w:u w:val="single"/>
        </w:rPr>
        <w:t xml:space="preserve">f covered under </w:t>
      </w:r>
      <w:r w:rsidRPr="00EF7071">
        <w:rPr>
          <w:b/>
          <w:u w:val="single"/>
        </w:rPr>
        <w:t>parent</w:t>
      </w:r>
      <w:r w:rsidR="00EF7071">
        <w:rPr>
          <w:b/>
          <w:u w:val="single"/>
        </w:rPr>
        <w:t>/spouse</w:t>
      </w:r>
      <w:r w:rsidRPr="00EF7071">
        <w:rPr>
          <w:b/>
          <w:u w:val="single"/>
        </w:rPr>
        <w:t xml:space="preserve">’s </w:t>
      </w:r>
      <w:r w:rsidR="00210140" w:rsidRPr="00EF7071">
        <w:rPr>
          <w:b/>
          <w:u w:val="single"/>
        </w:rPr>
        <w:t>plan</w:t>
      </w:r>
      <w:r w:rsidR="0069390C">
        <w:rPr>
          <w:b/>
          <w:u w:val="single"/>
        </w:rPr>
        <w:t xml:space="preserve">  (their info is needed)</w:t>
      </w:r>
    </w:p>
    <w:p w14:paraId="55EA5CFB" w14:textId="6724486E" w:rsidR="00210140" w:rsidRDefault="00CA7673" w:rsidP="00210140">
      <w:r>
        <w:t>Name</w:t>
      </w:r>
      <w:r w:rsidR="00210140">
        <w:t xml:space="preserve">: </w:t>
      </w:r>
      <w:r>
        <w:t>__________</w:t>
      </w:r>
      <w:r w:rsidR="00210140">
        <w:t>____________</w:t>
      </w:r>
      <w:r w:rsidR="00E72C87">
        <w:t>___________________________</w:t>
      </w:r>
      <w:r w:rsidR="00EF7071">
        <w:t>_</w:t>
      </w:r>
      <w:r>
        <w:t>__________</w:t>
      </w:r>
      <w:r w:rsidR="00EF7071">
        <w:t>_____    DOB:  ______________________</w:t>
      </w:r>
    </w:p>
    <w:p w14:paraId="1AFDDC5B" w14:textId="343EB910" w:rsidR="00210140" w:rsidRDefault="00CA7673" w:rsidP="00777972">
      <w:pPr>
        <w:spacing w:after="0" w:line="240" w:lineRule="auto"/>
      </w:pPr>
      <w:r>
        <w:t>Phone</w:t>
      </w:r>
      <w:r w:rsidR="00210140">
        <w:t>: _________________________</w:t>
      </w:r>
      <w:r>
        <w:t>___</w:t>
      </w:r>
      <w:r w:rsidR="00003683">
        <w:t>_</w:t>
      </w:r>
      <w:r w:rsidR="00210140">
        <w:t>_</w:t>
      </w:r>
      <w:r w:rsidR="00003683">
        <w:t>_</w:t>
      </w:r>
      <w:r w:rsidR="00B03130">
        <w:t>____</w:t>
      </w:r>
      <w:r w:rsidR="00210140">
        <w:t xml:space="preserve">  </w:t>
      </w:r>
      <w:r>
        <w:t xml:space="preserve">   </w:t>
      </w:r>
      <w:r w:rsidR="00210140">
        <w:t xml:space="preserve">Gender:  </w:t>
      </w:r>
      <w:r w:rsidR="00003683">
        <w:t>_</w:t>
      </w:r>
      <w:r w:rsidR="00210140">
        <w:t xml:space="preserve">__________    </w:t>
      </w:r>
      <w:r>
        <w:t xml:space="preserve">  </w:t>
      </w:r>
      <w:r w:rsidR="00210140">
        <w:t xml:space="preserve">Relationship:  </w:t>
      </w:r>
      <w:r w:rsidR="00003683">
        <w:t>___</w:t>
      </w:r>
      <w:r w:rsidR="00210140">
        <w:t>_________________</w:t>
      </w:r>
      <w:r w:rsidR="00A021A3">
        <w:t>__</w:t>
      </w:r>
      <w:r w:rsidR="00210140">
        <w:t>_</w:t>
      </w:r>
    </w:p>
    <w:p w14:paraId="17FB5A5D" w14:textId="77777777" w:rsidR="00777972" w:rsidRDefault="00777972" w:rsidP="00777972">
      <w:pPr>
        <w:spacing w:after="0" w:line="240" w:lineRule="auto"/>
      </w:pPr>
    </w:p>
    <w:p w14:paraId="6A97DF94" w14:textId="77777777" w:rsidR="00CA7673" w:rsidRDefault="00CA7673" w:rsidP="003442F5">
      <w:pPr>
        <w:spacing w:after="0" w:line="360" w:lineRule="auto"/>
        <w:jc w:val="center"/>
        <w:rPr>
          <w:b/>
          <w:u w:val="single"/>
        </w:rPr>
      </w:pPr>
    </w:p>
    <w:p w14:paraId="20C66A51" w14:textId="0592C4E3" w:rsidR="00210140" w:rsidRPr="003D4C6B" w:rsidRDefault="004B7B75" w:rsidP="003442F5">
      <w:pPr>
        <w:spacing w:after="0" w:line="360" w:lineRule="auto"/>
        <w:jc w:val="center"/>
        <w:rPr>
          <w:b/>
          <w:u w:val="single"/>
        </w:rPr>
      </w:pPr>
      <w:r w:rsidRPr="003D4C6B">
        <w:rPr>
          <w:b/>
          <w:u w:val="single"/>
        </w:rPr>
        <w:t>Please answer the following questions</w:t>
      </w:r>
    </w:p>
    <w:p w14:paraId="76E978AB" w14:textId="18040B6B" w:rsidR="002C1669" w:rsidRPr="003D4C6B" w:rsidRDefault="008C30D6" w:rsidP="003442F5">
      <w:pPr>
        <w:pStyle w:val="ListParagraph"/>
        <w:numPr>
          <w:ilvl w:val="0"/>
          <w:numId w:val="2"/>
        </w:numPr>
        <w:spacing w:after="0"/>
      </w:pPr>
      <w:r w:rsidRPr="003D4C6B">
        <w:t xml:space="preserve">Are you sick today (fever, </w:t>
      </w:r>
      <w:r w:rsidR="002C1669" w:rsidRPr="003D4C6B">
        <w:t xml:space="preserve">cough, </w:t>
      </w:r>
      <w:r w:rsidRPr="003D4C6B">
        <w:t>nausea/vomiting)</w:t>
      </w:r>
      <w:r w:rsidR="002C1669" w:rsidRPr="003D4C6B">
        <w:t>?</w:t>
      </w:r>
      <w:r w:rsidR="003D4C6B">
        <w:t xml:space="preserve">     </w:t>
      </w:r>
      <w:r w:rsidR="002C1669" w:rsidRPr="003D4C6B">
        <w:t>Yes</w:t>
      </w:r>
      <w:r w:rsidR="003D4C6B">
        <w:t xml:space="preserve">     </w:t>
      </w:r>
      <w:r w:rsidR="002C1669" w:rsidRPr="003D4C6B">
        <w:t>or</w:t>
      </w:r>
      <w:r w:rsidR="003D4C6B">
        <w:t xml:space="preserve">     </w:t>
      </w:r>
      <w:r w:rsidRPr="003D4C6B">
        <w:t>No</w:t>
      </w:r>
    </w:p>
    <w:p w14:paraId="75C730C1" w14:textId="3AA394F3" w:rsidR="002C1669" w:rsidRPr="003D4C6B" w:rsidRDefault="0088007B" w:rsidP="003442F5">
      <w:pPr>
        <w:pStyle w:val="ListParagraph"/>
        <w:numPr>
          <w:ilvl w:val="0"/>
          <w:numId w:val="2"/>
        </w:numPr>
      </w:pPr>
      <w:r w:rsidRPr="003D4C6B">
        <w:t xml:space="preserve">Do you have a serious </w:t>
      </w:r>
      <w:r w:rsidR="00E0612C" w:rsidRPr="003D4C6B">
        <w:t>allergy to eggs (meaning you are unable to eat them)?</w:t>
      </w:r>
      <w:r w:rsidR="00F91F9B">
        <w:t xml:space="preserve">     </w:t>
      </w:r>
      <w:r w:rsidR="00CC4012" w:rsidRPr="003D4C6B">
        <w:t>Yes</w:t>
      </w:r>
      <w:r w:rsidR="00F91F9B">
        <w:t xml:space="preserve">     </w:t>
      </w:r>
      <w:r w:rsidR="00CC4012" w:rsidRPr="003D4C6B">
        <w:t>or</w:t>
      </w:r>
      <w:r w:rsidR="00F91F9B">
        <w:t xml:space="preserve">     </w:t>
      </w:r>
      <w:r w:rsidR="00CC4012" w:rsidRPr="003D4C6B">
        <w:t>N</w:t>
      </w:r>
      <w:r w:rsidR="00E0612C" w:rsidRPr="003D4C6B">
        <w:t>o</w:t>
      </w:r>
    </w:p>
    <w:p w14:paraId="7CB3D622" w14:textId="6748EE31" w:rsidR="00015645" w:rsidRPr="003D4C6B" w:rsidRDefault="008C30D6" w:rsidP="003442F5">
      <w:pPr>
        <w:pStyle w:val="ListParagraph"/>
        <w:numPr>
          <w:ilvl w:val="0"/>
          <w:numId w:val="2"/>
        </w:numPr>
      </w:pPr>
      <w:r w:rsidRPr="003D4C6B">
        <w:t>D</w:t>
      </w:r>
      <w:r w:rsidR="00015645" w:rsidRPr="003D4C6B">
        <w:t>o you currently have Guill</w:t>
      </w:r>
      <w:r w:rsidR="003D4C6B">
        <w:t>ai</w:t>
      </w:r>
      <w:r w:rsidR="00015645" w:rsidRPr="003D4C6B">
        <w:t xml:space="preserve">n-Barre Syndrome </w:t>
      </w:r>
      <w:r w:rsidRPr="003D4C6B">
        <w:t>(severe muscle weakness or paralysis)</w:t>
      </w:r>
      <w:r w:rsidR="00015645" w:rsidRPr="003D4C6B">
        <w:t>?</w:t>
      </w:r>
      <w:r w:rsidR="00F91F9B">
        <w:t xml:space="preserve">     </w:t>
      </w:r>
      <w:r w:rsidR="00015645" w:rsidRPr="003D4C6B">
        <w:t>Yes</w:t>
      </w:r>
      <w:r w:rsidR="00F91F9B">
        <w:t xml:space="preserve">     </w:t>
      </w:r>
      <w:r w:rsidR="00015645" w:rsidRPr="003D4C6B">
        <w:t>or</w:t>
      </w:r>
      <w:r w:rsidR="00F91F9B">
        <w:t xml:space="preserve">     </w:t>
      </w:r>
      <w:r w:rsidR="00015645" w:rsidRPr="003D4C6B">
        <w:t>No</w:t>
      </w:r>
    </w:p>
    <w:p w14:paraId="536172D4" w14:textId="5258347A" w:rsidR="008C30D6" w:rsidRPr="003D4C6B" w:rsidRDefault="008C30D6" w:rsidP="003442F5">
      <w:pPr>
        <w:pStyle w:val="ListParagraph"/>
        <w:numPr>
          <w:ilvl w:val="0"/>
          <w:numId w:val="2"/>
        </w:numPr>
      </w:pPr>
      <w:r w:rsidRPr="003D4C6B">
        <w:t>Ever had a serious reaction to any previous flu vaccine or any vaccine?</w:t>
      </w:r>
      <w:r w:rsidR="00F91F9B">
        <w:t xml:space="preserve">     </w:t>
      </w:r>
      <w:r w:rsidRPr="003D4C6B">
        <w:t>Yes</w:t>
      </w:r>
      <w:r w:rsidR="00F91F9B">
        <w:t xml:space="preserve">     </w:t>
      </w:r>
      <w:r w:rsidRPr="003D4C6B">
        <w:t>or</w:t>
      </w:r>
      <w:r w:rsidR="00F91F9B">
        <w:t xml:space="preserve">     </w:t>
      </w:r>
      <w:r w:rsidRPr="003D4C6B">
        <w:t>No</w:t>
      </w:r>
    </w:p>
    <w:p w14:paraId="3A5AA275" w14:textId="4217402A" w:rsidR="008C30D6" w:rsidRPr="003D4C6B" w:rsidRDefault="008C30D6" w:rsidP="008C30D6">
      <w:pPr>
        <w:pStyle w:val="ListParagraph"/>
        <w:ind w:left="360"/>
      </w:pPr>
    </w:p>
    <w:p w14:paraId="05B00144" w14:textId="77777777" w:rsidR="00017D1C" w:rsidRDefault="00F97B90" w:rsidP="00F97B9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76A9EC06" w14:textId="0451F799" w:rsidR="0003260F" w:rsidRDefault="00017D1C" w:rsidP="00017D1C">
      <w:pPr>
        <w:pStyle w:val="ListParagraph"/>
        <w:spacing w:line="360" w:lineRule="auto"/>
        <w:ind w:left="360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F97B90">
        <w:rPr>
          <w:sz w:val="24"/>
          <w:szCs w:val="24"/>
        </w:rPr>
        <w:t xml:space="preserve"> </w:t>
      </w:r>
      <w:r w:rsidR="00015645" w:rsidRPr="00015645">
        <w:rPr>
          <w:b/>
          <w:sz w:val="24"/>
          <w:szCs w:val="24"/>
          <w:u w:val="single"/>
        </w:rPr>
        <w:t>Please Read and Sign Below</w:t>
      </w:r>
    </w:p>
    <w:p w14:paraId="6FD089BA" w14:textId="28EF7209" w:rsidR="00015645" w:rsidRDefault="00080E38" w:rsidP="003442F5">
      <w:pPr>
        <w:pStyle w:val="ListParagraph"/>
        <w:ind w:left="0"/>
      </w:pPr>
      <w:r>
        <w:t xml:space="preserve">This record will be kept on file at the Macon Co. Health Dept.  It will record when the vaccine was given, the name of the manufacturer, the lot number and </w:t>
      </w:r>
      <w:r w:rsidR="008E3CF3">
        <w:t xml:space="preserve">injection site.  </w:t>
      </w:r>
      <w:r>
        <w:t xml:space="preserve">I have read and been offered a copy of the </w:t>
      </w:r>
      <w:r w:rsidRPr="00080E38">
        <w:rPr>
          <w:b/>
        </w:rPr>
        <w:t>V</w:t>
      </w:r>
      <w:r>
        <w:t xml:space="preserve">accine </w:t>
      </w:r>
      <w:r w:rsidRPr="00080E38">
        <w:rPr>
          <w:b/>
        </w:rPr>
        <w:t>I</w:t>
      </w:r>
      <w:r>
        <w:t xml:space="preserve">nformation </w:t>
      </w:r>
      <w:r w:rsidRPr="00080E38">
        <w:rPr>
          <w:b/>
        </w:rPr>
        <w:t>S</w:t>
      </w:r>
      <w:r>
        <w:t>tatement and have had the oppor</w:t>
      </w:r>
      <w:r w:rsidR="00F72253">
        <w:t xml:space="preserve">tunity to ask questions and had </w:t>
      </w:r>
      <w:r>
        <w:t>them answered to my satisfaction.  I understand the benefits and risk of the vaccine to be given and give my consent to receive the injection.</w:t>
      </w:r>
      <w:r w:rsidR="008E3CF3">
        <w:t xml:space="preserve">  I give consent for my insurance (if applicable) to be billed, </w:t>
      </w:r>
      <w:r w:rsidR="008E3CF3" w:rsidRPr="00017D1C">
        <w:rPr>
          <w:b/>
        </w:rPr>
        <w:t>and if denied</w:t>
      </w:r>
      <w:r w:rsidR="008E3CF3">
        <w:t xml:space="preserve">, I understand that </w:t>
      </w:r>
      <w:r w:rsidR="008E3CF3" w:rsidRPr="00CA7673">
        <w:rPr>
          <w:u w:val="single"/>
        </w:rPr>
        <w:t>I am responsible for the payment in full</w:t>
      </w:r>
      <w:r w:rsidR="008E3CF3">
        <w:t>.  By signing below, I acknowledge that I have been offered a copy and/or read the HIPAA Privacy Act and agree to the statement</w:t>
      </w:r>
      <w:r w:rsidR="00F72253">
        <w:t>s</w:t>
      </w:r>
      <w:r w:rsidR="008E3CF3">
        <w:t xml:space="preserve"> above.  </w:t>
      </w:r>
      <w:r>
        <w:t xml:space="preserve">  </w:t>
      </w:r>
    </w:p>
    <w:p w14:paraId="04F696AB" w14:textId="77777777" w:rsidR="00017D1C" w:rsidRDefault="00017D1C" w:rsidP="003442F5">
      <w:pPr>
        <w:pStyle w:val="ListParagraph"/>
        <w:ind w:left="0"/>
      </w:pPr>
    </w:p>
    <w:p w14:paraId="7868909A" w14:textId="477A3008" w:rsidR="00E04279" w:rsidRPr="0005256F" w:rsidRDefault="00017D1C" w:rsidP="003D4C6B">
      <w:pPr>
        <w:rPr>
          <w:sz w:val="26"/>
          <w:szCs w:val="26"/>
        </w:rPr>
      </w:pPr>
      <w:r w:rsidRPr="0005256F">
        <w:rPr>
          <w:sz w:val="26"/>
          <w:szCs w:val="26"/>
        </w:rPr>
        <w:t>Signature</w:t>
      </w:r>
      <w:r w:rsidR="0016791D" w:rsidRPr="0005256F">
        <w:rPr>
          <w:sz w:val="26"/>
          <w:szCs w:val="26"/>
        </w:rPr>
        <w:t xml:space="preserve">: </w:t>
      </w:r>
      <w:r w:rsidRPr="0005256F">
        <w:rPr>
          <w:sz w:val="26"/>
          <w:szCs w:val="26"/>
        </w:rPr>
        <w:t>_</w:t>
      </w:r>
      <w:r w:rsidR="0016791D" w:rsidRPr="0005256F">
        <w:rPr>
          <w:sz w:val="26"/>
          <w:szCs w:val="26"/>
        </w:rPr>
        <w:t>______________</w:t>
      </w:r>
      <w:r w:rsidR="000A54E6" w:rsidRPr="0005256F">
        <w:rPr>
          <w:sz w:val="26"/>
          <w:szCs w:val="26"/>
        </w:rPr>
        <w:t>_____________________</w:t>
      </w:r>
      <w:r w:rsidR="0016791D" w:rsidRPr="0005256F">
        <w:rPr>
          <w:sz w:val="26"/>
          <w:szCs w:val="26"/>
        </w:rPr>
        <w:t>__</w:t>
      </w:r>
      <w:r w:rsidR="00AA6783" w:rsidRPr="0005256F">
        <w:rPr>
          <w:sz w:val="26"/>
          <w:szCs w:val="26"/>
        </w:rPr>
        <w:t>___</w:t>
      </w:r>
      <w:r w:rsidR="008E3CF3" w:rsidRPr="0005256F">
        <w:rPr>
          <w:sz w:val="26"/>
          <w:szCs w:val="26"/>
        </w:rPr>
        <w:t>____</w:t>
      </w:r>
      <w:r w:rsidR="0005256F" w:rsidRPr="0005256F">
        <w:rPr>
          <w:sz w:val="26"/>
          <w:szCs w:val="26"/>
        </w:rPr>
        <w:t>______</w:t>
      </w:r>
      <w:r w:rsidR="008E3CF3" w:rsidRPr="0005256F">
        <w:rPr>
          <w:sz w:val="26"/>
          <w:szCs w:val="26"/>
        </w:rPr>
        <w:t xml:space="preserve">    </w:t>
      </w:r>
      <w:r w:rsidR="00AA6783" w:rsidRPr="0005256F">
        <w:rPr>
          <w:sz w:val="26"/>
          <w:szCs w:val="26"/>
        </w:rPr>
        <w:t>Date:</w:t>
      </w:r>
      <w:r w:rsidR="008E3CF3" w:rsidRPr="0005256F">
        <w:rPr>
          <w:sz w:val="26"/>
          <w:szCs w:val="26"/>
        </w:rPr>
        <w:t xml:space="preserve">  </w:t>
      </w:r>
      <w:r w:rsidR="00AA6783" w:rsidRPr="0005256F">
        <w:rPr>
          <w:sz w:val="26"/>
          <w:szCs w:val="26"/>
        </w:rPr>
        <w:t>_</w:t>
      </w:r>
      <w:r w:rsidR="00E04279" w:rsidRPr="0005256F">
        <w:rPr>
          <w:sz w:val="26"/>
          <w:szCs w:val="26"/>
        </w:rPr>
        <w:t>______________</w:t>
      </w:r>
      <w:r w:rsidR="00A2052C" w:rsidRPr="0005256F">
        <w:rPr>
          <w:sz w:val="26"/>
          <w:szCs w:val="26"/>
        </w:rPr>
        <w:t>_</w:t>
      </w:r>
      <w:r w:rsidR="003442F5" w:rsidRPr="0005256F">
        <w:rPr>
          <w:sz w:val="26"/>
          <w:szCs w:val="26"/>
        </w:rPr>
        <w:t>_</w:t>
      </w:r>
      <w:r w:rsidR="00A2052C" w:rsidRPr="0005256F">
        <w:rPr>
          <w:sz w:val="26"/>
          <w:szCs w:val="26"/>
        </w:rPr>
        <w:t xml:space="preserve">   </w:t>
      </w:r>
    </w:p>
    <w:p w14:paraId="5AF0EAE1" w14:textId="77777777" w:rsidR="00CA7673" w:rsidRDefault="00CA7673" w:rsidP="003D4C6B">
      <w:pPr>
        <w:rPr>
          <w:b/>
          <w:sz w:val="26"/>
          <w:szCs w:val="26"/>
        </w:rPr>
      </w:pPr>
    </w:p>
    <w:p w14:paraId="5E2C966C" w14:textId="77777777" w:rsidR="00CA7673" w:rsidRDefault="00CA7673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2E2F94D4" w14:textId="7E646FE2" w:rsidR="00E829AB" w:rsidRDefault="00E829AB" w:rsidP="00E829AB">
      <w:pPr>
        <w:spacing w:after="0" w:line="240" w:lineRule="auto"/>
        <w:ind w:right="90"/>
        <w:rPr>
          <w:b/>
          <w:sz w:val="28"/>
          <w:szCs w:val="28"/>
        </w:rPr>
      </w:pPr>
      <w:r w:rsidRPr="007F1D88">
        <w:rPr>
          <w:b/>
          <w:sz w:val="28"/>
          <w:szCs w:val="28"/>
          <w:u w:val="single"/>
        </w:rPr>
        <w:lastRenderedPageBreak/>
        <w:t>High Dose</w:t>
      </w:r>
      <w:r>
        <w:rPr>
          <w:b/>
          <w:sz w:val="28"/>
          <w:szCs w:val="28"/>
        </w:rPr>
        <w:t xml:space="preserve">  (65 +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32B2">
        <w:rPr>
          <w:b/>
          <w:sz w:val="28"/>
          <w:szCs w:val="28"/>
        </w:rPr>
        <w:t xml:space="preserve">                      </w:t>
      </w:r>
      <w:r w:rsidRPr="007F1D88">
        <w:rPr>
          <w:b/>
          <w:sz w:val="24"/>
          <w:szCs w:val="24"/>
        </w:rPr>
        <w:t>Date given:</w:t>
      </w:r>
      <w:r>
        <w:rPr>
          <w:b/>
          <w:sz w:val="28"/>
          <w:szCs w:val="28"/>
        </w:rPr>
        <w:t xml:space="preserve">  </w:t>
      </w:r>
      <w:r w:rsidR="005E32B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</w:t>
      </w:r>
    </w:p>
    <w:p w14:paraId="726D669A" w14:textId="2F1EF7D7" w:rsidR="00E829AB" w:rsidRDefault="00E829AB" w:rsidP="00E829AB">
      <w:pPr>
        <w:spacing w:after="0" w:line="240" w:lineRule="auto"/>
        <w:ind w:right="90"/>
        <w:rPr>
          <w:b/>
          <w:sz w:val="28"/>
          <w:szCs w:val="28"/>
        </w:rPr>
      </w:pPr>
    </w:p>
    <w:p w14:paraId="28BF6EF2" w14:textId="3E12C3EA" w:rsidR="00B20577" w:rsidRDefault="00B20577" w:rsidP="00E829AB">
      <w:pPr>
        <w:spacing w:after="0" w:line="240" w:lineRule="auto"/>
        <w:ind w:right="90"/>
      </w:pPr>
      <w:r>
        <w:rPr>
          <w:b/>
          <w:sz w:val="28"/>
          <w:szCs w:val="28"/>
        </w:rPr>
        <w:t xml:space="preserve"> </w:t>
      </w:r>
      <w:r w:rsidR="00E829AB" w:rsidRPr="007F1D88">
        <w:t xml:space="preserve">Sanofi </w:t>
      </w:r>
      <w:r w:rsidR="00E829AB">
        <w:t xml:space="preserve"> </w:t>
      </w:r>
      <w:r w:rsidR="00E829AB" w:rsidRPr="007F1D88">
        <w:t>Pasteur</w:t>
      </w:r>
      <w:r w:rsidR="00E829AB">
        <w:t xml:space="preserve">      Lot # </w:t>
      </w:r>
      <w:r w:rsidR="008C2680">
        <w:t xml:space="preserve"> </w:t>
      </w:r>
      <w:r w:rsidR="000B1583" w:rsidRPr="000B1583">
        <w:rPr>
          <w:rFonts w:cstheme="minorHAnsi"/>
          <w:caps/>
          <w:color w:val="333333"/>
          <w:shd w:val="clear" w:color="auto" w:fill="F5F5F5"/>
        </w:rPr>
        <w:t>UT7715</w:t>
      </w:r>
      <w:r w:rsidR="00191148">
        <w:rPr>
          <w:rFonts w:cstheme="minorHAnsi"/>
          <w:caps/>
          <w:color w:val="333333"/>
          <w:shd w:val="clear" w:color="auto" w:fill="F5F5F5"/>
        </w:rPr>
        <w:t>AA</w:t>
      </w:r>
      <w:r w:rsidR="00E829AB" w:rsidRPr="000B1583">
        <w:rPr>
          <w:rFonts w:cstheme="minorHAnsi"/>
          <w:sz w:val="28"/>
          <w:szCs w:val="28"/>
        </w:rPr>
        <w:t xml:space="preserve"> </w:t>
      </w:r>
      <w:r w:rsidR="00E829AB" w:rsidRPr="000B1583">
        <w:rPr>
          <w:sz w:val="28"/>
          <w:szCs w:val="28"/>
        </w:rPr>
        <w:t xml:space="preserve"> </w:t>
      </w:r>
      <w:r w:rsidR="00E829AB">
        <w:t xml:space="preserve">         </w:t>
      </w:r>
      <w:r>
        <w:t xml:space="preserve">       </w:t>
      </w:r>
      <w:r w:rsidR="00E829AB">
        <w:t xml:space="preserve"> Exp.  date: </w:t>
      </w:r>
      <w:r w:rsidR="000B1583" w:rsidRPr="000B1583">
        <w:rPr>
          <w:rFonts w:cstheme="minorHAnsi"/>
          <w:caps/>
          <w:color w:val="333333"/>
          <w:shd w:val="clear" w:color="auto" w:fill="F5F5F5"/>
        </w:rPr>
        <w:t>06/30/2023</w:t>
      </w:r>
      <w:r w:rsidR="008C2680" w:rsidRPr="000B1583">
        <w:rPr>
          <w:sz w:val="28"/>
          <w:szCs w:val="28"/>
        </w:rPr>
        <w:t xml:space="preserve"> </w:t>
      </w:r>
      <w:r w:rsidR="00E829AB" w:rsidRPr="000B1583">
        <w:rPr>
          <w:sz w:val="28"/>
          <w:szCs w:val="28"/>
        </w:rPr>
        <w:t xml:space="preserve">        </w:t>
      </w:r>
      <w:r w:rsidRPr="000B1583">
        <w:rPr>
          <w:sz w:val="28"/>
          <w:szCs w:val="28"/>
        </w:rPr>
        <w:t xml:space="preserve">  </w:t>
      </w:r>
      <w:r w:rsidR="00E829AB" w:rsidRPr="000B1583">
        <w:rPr>
          <w:sz w:val="28"/>
          <w:szCs w:val="28"/>
        </w:rPr>
        <w:t xml:space="preserve">  </w:t>
      </w:r>
      <w:r w:rsidR="00E829AB">
        <w:t>VIS date:  8/</w:t>
      </w:r>
      <w:r w:rsidR="004606CB">
        <w:t>6</w:t>
      </w:r>
      <w:r w:rsidR="00E829AB">
        <w:t>/</w:t>
      </w:r>
      <w:r w:rsidR="004606CB">
        <w:t>21</w:t>
      </w:r>
      <w:r w:rsidR="00E829AB">
        <w:t xml:space="preserve">         </w:t>
      </w:r>
      <w:r>
        <w:t xml:space="preserve">    </w:t>
      </w:r>
      <w:r w:rsidR="005E32B2">
        <w:t xml:space="preserve">       </w:t>
      </w:r>
      <w:r>
        <w:t xml:space="preserve"> </w:t>
      </w:r>
      <w:r w:rsidR="00925D6A">
        <w:t xml:space="preserve">     </w:t>
      </w:r>
      <w:r w:rsidR="00E829AB">
        <w:t xml:space="preserve">STICKER    </w:t>
      </w:r>
    </w:p>
    <w:p w14:paraId="1F018EA8" w14:textId="77777777" w:rsidR="008C2680" w:rsidRDefault="00E829AB" w:rsidP="00E829AB">
      <w:pPr>
        <w:spacing w:after="0" w:line="240" w:lineRule="auto"/>
        <w:ind w:right="90"/>
      </w:pPr>
      <w:r>
        <w:t xml:space="preserve">                             </w:t>
      </w:r>
      <w:r w:rsidR="008C2680">
        <w:t xml:space="preserve">    </w:t>
      </w:r>
    </w:p>
    <w:p w14:paraId="6A060DC4" w14:textId="2F79C9E0" w:rsidR="00E829AB" w:rsidRDefault="008C2680" w:rsidP="008C2680">
      <w:pPr>
        <w:spacing w:after="0" w:line="240" w:lineRule="auto"/>
        <w:ind w:left="720" w:right="90" w:firstLine="720"/>
      </w:pPr>
      <w:r>
        <w:t xml:space="preserve">     Lot #  </w:t>
      </w:r>
      <w:r w:rsidR="00DA43D4">
        <w:t>UJ919AC</w:t>
      </w:r>
      <w:r w:rsidR="001E72DB">
        <w:tab/>
        <w:t xml:space="preserve">            Exp. Date: 06/30/2023</w:t>
      </w:r>
    </w:p>
    <w:p w14:paraId="054B00BB" w14:textId="77777777" w:rsidR="00E829AB" w:rsidRDefault="00E829AB" w:rsidP="00E829AB">
      <w:pPr>
        <w:spacing w:after="0" w:line="240" w:lineRule="auto"/>
        <w:ind w:right="90"/>
      </w:pPr>
      <w:r>
        <w:t xml:space="preserve">                                       </w:t>
      </w:r>
    </w:p>
    <w:p w14:paraId="2967C852" w14:textId="212C473F" w:rsidR="00E829AB" w:rsidRDefault="00E829AB" w:rsidP="00E829AB">
      <w:pPr>
        <w:spacing w:after="0" w:line="240" w:lineRule="auto"/>
        <w:ind w:right="90"/>
      </w:pPr>
      <w:r>
        <w:t xml:space="preserve">Administered by:  _________________________                    Injection site:       </w:t>
      </w:r>
      <w:r w:rsidR="0098146A">
        <w:t xml:space="preserve">   </w:t>
      </w:r>
      <w:r>
        <w:t xml:space="preserve"> </w:t>
      </w:r>
      <w:r w:rsidR="0098146A">
        <w:t xml:space="preserve"> </w:t>
      </w:r>
      <w:r>
        <w:t xml:space="preserve">   Rt        </w:t>
      </w:r>
      <w:r w:rsidR="0098146A">
        <w:t xml:space="preserve">    </w:t>
      </w:r>
      <w:r>
        <w:t xml:space="preserve"> </w:t>
      </w:r>
      <w:r w:rsidR="0098146A">
        <w:t xml:space="preserve">   </w:t>
      </w:r>
      <w:r>
        <w:t xml:space="preserve">  Lt          </w:t>
      </w:r>
      <w:r w:rsidR="0098146A">
        <w:t xml:space="preserve">  </w:t>
      </w:r>
      <w:r>
        <w:t xml:space="preserve">    deltoid</w:t>
      </w:r>
    </w:p>
    <w:p w14:paraId="5F9DE768" w14:textId="77777777" w:rsidR="005E32B2" w:rsidRDefault="005E32B2" w:rsidP="00E829AB">
      <w:pPr>
        <w:spacing w:after="0" w:line="240" w:lineRule="auto"/>
        <w:ind w:right="90"/>
      </w:pPr>
    </w:p>
    <w:p w14:paraId="685FECDB" w14:textId="430E8332" w:rsidR="00B20577" w:rsidRDefault="00B20577" w:rsidP="00E829AB">
      <w:pPr>
        <w:spacing w:after="0" w:line="240" w:lineRule="auto"/>
        <w:ind w:right="90"/>
      </w:pPr>
    </w:p>
    <w:p w14:paraId="0D7CC915" w14:textId="0A60346C" w:rsidR="00E829AB" w:rsidRPr="005E32B2" w:rsidRDefault="00E829AB" w:rsidP="00E829AB">
      <w:pPr>
        <w:spacing w:after="0" w:line="240" w:lineRule="auto"/>
        <w:ind w:right="90"/>
        <w:rPr>
          <w:sz w:val="28"/>
          <w:szCs w:val="28"/>
        </w:rPr>
      </w:pPr>
      <w:r w:rsidRPr="005E32B2">
        <w:rPr>
          <w:sz w:val="28"/>
          <w:szCs w:val="28"/>
        </w:rPr>
        <w:t>~~~~~~~~~~~~~~~~~~~~~~~~~~~~~~~~~~~~~~~~~~~~~~~~~~~~~~~~~~~~~~~~~</w:t>
      </w:r>
      <w:r w:rsidR="005E32B2">
        <w:rPr>
          <w:sz w:val="28"/>
          <w:szCs w:val="28"/>
        </w:rPr>
        <w:t>~~~~~~~~~~~~~</w:t>
      </w:r>
    </w:p>
    <w:p w14:paraId="08EEB2F0" w14:textId="48535DF4" w:rsidR="005E32B2" w:rsidRDefault="005E32B2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4B0EA5C6" w14:textId="77777777" w:rsidR="002F557C" w:rsidRDefault="002F557C" w:rsidP="005E32B2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63162AD4" w14:textId="6592C7FA" w:rsidR="005E32B2" w:rsidRDefault="005E32B2" w:rsidP="005E32B2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FluBlok</w:t>
      </w:r>
      <w:r>
        <w:rPr>
          <w:b/>
          <w:sz w:val="28"/>
          <w:szCs w:val="28"/>
        </w:rPr>
        <w:t xml:space="preserve">  (18-64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Pr="00505E87">
        <w:rPr>
          <w:b/>
          <w:sz w:val="24"/>
          <w:szCs w:val="24"/>
        </w:rPr>
        <w:t xml:space="preserve">Date given:  </w:t>
      </w:r>
      <w:r>
        <w:rPr>
          <w:b/>
          <w:sz w:val="24"/>
          <w:szCs w:val="24"/>
        </w:rPr>
        <w:t>_______</w:t>
      </w:r>
      <w:r w:rsidRPr="00505E87">
        <w:rPr>
          <w:b/>
          <w:sz w:val="24"/>
          <w:szCs w:val="24"/>
        </w:rPr>
        <w:t>_____________________</w:t>
      </w:r>
    </w:p>
    <w:p w14:paraId="6475F2B0" w14:textId="77777777" w:rsidR="005E32B2" w:rsidRDefault="005E32B2" w:rsidP="005E32B2">
      <w:pPr>
        <w:spacing w:after="0" w:line="240" w:lineRule="auto"/>
        <w:ind w:right="90"/>
        <w:rPr>
          <w:b/>
          <w:sz w:val="24"/>
          <w:szCs w:val="24"/>
        </w:rPr>
      </w:pPr>
    </w:p>
    <w:p w14:paraId="1BEC2474" w14:textId="77777777" w:rsidR="005E32B2" w:rsidRPr="00505E87" w:rsidRDefault="005E32B2" w:rsidP="005E32B2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4D3F39CD" w14:textId="2AFC89B1" w:rsidR="005E32B2" w:rsidRDefault="005E32B2" w:rsidP="005E32B2">
      <w:pPr>
        <w:spacing w:after="0" w:line="240" w:lineRule="auto"/>
        <w:ind w:right="90"/>
      </w:pPr>
      <w:r>
        <w:t xml:space="preserve">Sanofi Pasteur      Lot # </w:t>
      </w:r>
      <w:r w:rsidR="00234FFC" w:rsidRPr="00234FFC">
        <w:rPr>
          <w:rFonts w:cstheme="minorHAnsi"/>
          <w:caps/>
          <w:color w:val="333333"/>
          <w:shd w:val="clear" w:color="auto" w:fill="F5F5F5"/>
        </w:rPr>
        <w:t>UJ891AC</w:t>
      </w:r>
      <w:r w:rsidRPr="00234FFC">
        <w:rPr>
          <w:rFonts w:cstheme="minorHAnsi"/>
          <w:sz w:val="28"/>
          <w:szCs w:val="28"/>
        </w:rPr>
        <w:t xml:space="preserve"> </w:t>
      </w:r>
      <w:r>
        <w:t xml:space="preserve">             Exp. date: </w:t>
      </w:r>
      <w:r w:rsidR="00234FFC" w:rsidRPr="00234FFC">
        <w:rPr>
          <w:rFonts w:cstheme="minorHAnsi"/>
          <w:caps/>
          <w:color w:val="333333"/>
          <w:shd w:val="clear" w:color="auto" w:fill="F5F5F5"/>
        </w:rPr>
        <w:t>06/14/2023</w:t>
      </w:r>
      <w:r>
        <w:tab/>
      </w:r>
      <w:r>
        <w:tab/>
        <w:t xml:space="preserve">       VIS date:  8/6/21                             STICKER   </w:t>
      </w:r>
    </w:p>
    <w:p w14:paraId="0D994824" w14:textId="77777777" w:rsidR="005E32B2" w:rsidRPr="00505E87" w:rsidRDefault="005E32B2" w:rsidP="005E32B2">
      <w:pPr>
        <w:spacing w:after="0" w:line="240" w:lineRule="auto"/>
        <w:ind w:right="90"/>
      </w:pPr>
    </w:p>
    <w:p w14:paraId="4C713850" w14:textId="77777777" w:rsidR="005E32B2" w:rsidRDefault="005E32B2" w:rsidP="005E32B2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2E8A277C" w14:textId="30858593" w:rsidR="005E32B2" w:rsidRDefault="005E32B2" w:rsidP="005E32B2">
      <w:pPr>
        <w:spacing w:after="0" w:line="240" w:lineRule="auto"/>
        <w:ind w:right="90"/>
      </w:pPr>
      <w:r>
        <w:rPr>
          <w:sz w:val="24"/>
          <w:szCs w:val="24"/>
        </w:rPr>
        <w:t xml:space="preserve">Administered by:  _____________________                  </w:t>
      </w:r>
      <w:r w:rsidRPr="00794366">
        <w:t>Injection site:</w:t>
      </w:r>
      <w:r>
        <w:t xml:space="preserve">      </w:t>
      </w:r>
      <w:r w:rsidR="0098146A">
        <w:t xml:space="preserve">         </w:t>
      </w:r>
      <w:r>
        <w:t xml:space="preserve"> Rt             </w:t>
      </w:r>
      <w:r w:rsidR="0098146A">
        <w:t xml:space="preserve">   </w:t>
      </w:r>
      <w:r>
        <w:t xml:space="preserve">  Lt            </w:t>
      </w:r>
      <w:r w:rsidR="0098146A">
        <w:t xml:space="preserve">   </w:t>
      </w:r>
      <w:r>
        <w:t xml:space="preserve">      deltoid</w:t>
      </w:r>
    </w:p>
    <w:p w14:paraId="3018CDAA" w14:textId="77777777" w:rsidR="005E32B2" w:rsidRDefault="005E32B2" w:rsidP="005E32B2">
      <w:pPr>
        <w:spacing w:after="0" w:line="240" w:lineRule="auto"/>
        <w:ind w:right="90"/>
      </w:pPr>
    </w:p>
    <w:p w14:paraId="33078C11" w14:textId="05199266" w:rsidR="005E32B2" w:rsidRDefault="005E32B2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4BC296C9" w14:textId="47D8874F" w:rsidR="005E32B2" w:rsidRPr="002F557C" w:rsidRDefault="005E32B2" w:rsidP="00E829AB">
      <w:pPr>
        <w:spacing w:after="0" w:line="240" w:lineRule="auto"/>
        <w:ind w:right="90"/>
        <w:rPr>
          <w:sz w:val="28"/>
          <w:szCs w:val="28"/>
        </w:rPr>
      </w:pPr>
      <w:r>
        <w:rPr>
          <w:sz w:val="28"/>
          <w:szCs w:val="28"/>
        </w:rPr>
        <w:t>~~~~~~~~~~~~~~~~~~~~~~~~~~~~~~~~~~~~~~~~~~~~~~~~~~~~~~~~~~~~~~~~~~~~~~~~~~~~~~</w:t>
      </w:r>
    </w:p>
    <w:p w14:paraId="5AF9B380" w14:textId="77777777" w:rsidR="005E32B2" w:rsidRDefault="005E32B2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1A7DC246" w14:textId="77777777" w:rsidR="002F557C" w:rsidRDefault="002F557C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200739A3" w14:textId="26D0273B" w:rsidR="00E829AB" w:rsidRDefault="00E829AB" w:rsidP="00E829AB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Fluzone .5</w:t>
      </w:r>
      <w:r w:rsidRPr="009751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(</w:t>
      </w:r>
      <w:r w:rsidR="002A6D83">
        <w:rPr>
          <w:b/>
          <w:sz w:val="28"/>
          <w:szCs w:val="28"/>
        </w:rPr>
        <w:t>6M-40</w:t>
      </w:r>
      <w:r>
        <w:rPr>
          <w:b/>
          <w:sz w:val="28"/>
          <w:szCs w:val="28"/>
        </w:rPr>
        <w:t>)</w:t>
      </w:r>
      <w:r w:rsidRPr="009751E6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9751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9751E6">
        <w:rPr>
          <w:b/>
          <w:sz w:val="28"/>
          <w:szCs w:val="28"/>
        </w:rPr>
        <w:t xml:space="preserve"> </w:t>
      </w:r>
      <w:r w:rsidR="005E32B2">
        <w:rPr>
          <w:b/>
          <w:sz w:val="28"/>
          <w:szCs w:val="28"/>
        </w:rPr>
        <w:t xml:space="preserve">                    </w:t>
      </w:r>
      <w:r w:rsidRPr="009751E6">
        <w:rPr>
          <w:b/>
          <w:sz w:val="28"/>
          <w:szCs w:val="28"/>
        </w:rPr>
        <w:t xml:space="preserve"> </w:t>
      </w:r>
      <w:r w:rsidRPr="009751E6">
        <w:rPr>
          <w:b/>
          <w:sz w:val="24"/>
          <w:szCs w:val="24"/>
        </w:rPr>
        <w:t>Date given:</w:t>
      </w:r>
      <w:r>
        <w:rPr>
          <w:b/>
          <w:sz w:val="24"/>
          <w:szCs w:val="24"/>
        </w:rPr>
        <w:t xml:space="preserve">  </w:t>
      </w:r>
      <w:r w:rsidR="005E32B2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</w:t>
      </w:r>
    </w:p>
    <w:p w14:paraId="2461F2B2" w14:textId="77777777" w:rsidR="00B20577" w:rsidRDefault="00B20577" w:rsidP="00E829AB">
      <w:pPr>
        <w:spacing w:after="0" w:line="240" w:lineRule="auto"/>
        <w:ind w:right="90"/>
        <w:rPr>
          <w:b/>
          <w:sz w:val="24"/>
          <w:szCs w:val="24"/>
        </w:rPr>
      </w:pPr>
    </w:p>
    <w:p w14:paraId="503AD64A" w14:textId="77777777" w:rsidR="00E829AB" w:rsidRDefault="00E829AB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7C3BB7EF" w14:textId="4F9E50C2" w:rsidR="00E829AB" w:rsidRDefault="00E829AB" w:rsidP="00E829AB">
      <w:pPr>
        <w:spacing w:after="0" w:line="240" w:lineRule="auto"/>
        <w:ind w:right="90"/>
      </w:pPr>
      <w:r w:rsidRPr="00505E87">
        <w:t>Sanofi Pasteur</w:t>
      </w:r>
      <w:r>
        <w:t xml:space="preserve">      Lot # </w:t>
      </w:r>
      <w:r w:rsidR="000B1583" w:rsidRPr="000B1583">
        <w:rPr>
          <w:rFonts w:cstheme="minorHAnsi"/>
          <w:caps/>
          <w:color w:val="333333"/>
          <w:shd w:val="clear" w:color="auto" w:fill="F5F5F5"/>
        </w:rPr>
        <w:t>UT7680NA</w:t>
      </w:r>
      <w:r w:rsidR="008C2680" w:rsidRPr="000B1583">
        <w:rPr>
          <w:rFonts w:cstheme="minorHAnsi"/>
        </w:rPr>
        <w:t xml:space="preserve"> </w:t>
      </w:r>
      <w:r w:rsidRPr="000B1583">
        <w:rPr>
          <w:rFonts w:cstheme="minorHAnsi"/>
        </w:rPr>
        <w:t xml:space="preserve">         </w:t>
      </w:r>
      <w:r w:rsidR="00B20577" w:rsidRPr="000B1583">
        <w:rPr>
          <w:rFonts w:cstheme="minorHAnsi"/>
        </w:rPr>
        <w:t xml:space="preserve">       </w:t>
      </w:r>
      <w:r w:rsidRPr="000B1583">
        <w:rPr>
          <w:rFonts w:cstheme="minorHAnsi"/>
        </w:rPr>
        <w:t xml:space="preserve">  Exp. date: </w:t>
      </w:r>
      <w:r w:rsidR="000B1583" w:rsidRPr="000B1583">
        <w:rPr>
          <w:rFonts w:cstheme="minorHAnsi"/>
          <w:caps/>
          <w:color w:val="333333"/>
          <w:shd w:val="clear" w:color="auto" w:fill="F5F5F5"/>
        </w:rPr>
        <w:t>06/30/2023</w:t>
      </w:r>
      <w:r w:rsidRPr="000B1583">
        <w:rPr>
          <w:sz w:val="24"/>
          <w:szCs w:val="24"/>
        </w:rPr>
        <w:t xml:space="preserve">                 </w:t>
      </w:r>
      <w:r>
        <w:t>VIS date:  8/</w:t>
      </w:r>
      <w:r w:rsidR="004606CB">
        <w:t>6/21</w:t>
      </w:r>
      <w:r w:rsidR="00B20577">
        <w:t xml:space="preserve">                </w:t>
      </w:r>
      <w:r>
        <w:t xml:space="preserve">     </w:t>
      </w:r>
      <w:r w:rsidR="005E32B2">
        <w:t xml:space="preserve"> </w:t>
      </w:r>
      <w:r w:rsidR="00925D6A">
        <w:t xml:space="preserve">     </w:t>
      </w:r>
      <w:r>
        <w:t xml:space="preserve"> STICKER</w:t>
      </w:r>
    </w:p>
    <w:p w14:paraId="50191E89" w14:textId="77777777" w:rsidR="008C2680" w:rsidRDefault="008C2680" w:rsidP="00E829AB">
      <w:pPr>
        <w:spacing w:after="0" w:line="240" w:lineRule="auto"/>
        <w:ind w:right="90"/>
      </w:pPr>
      <w:r>
        <w:t xml:space="preserve">                               </w:t>
      </w:r>
    </w:p>
    <w:p w14:paraId="434489CE" w14:textId="57AB2925" w:rsidR="00B20577" w:rsidRDefault="008C2680" w:rsidP="008C2680">
      <w:pPr>
        <w:spacing w:after="0" w:line="240" w:lineRule="auto"/>
        <w:ind w:left="720" w:right="90" w:firstLine="720"/>
      </w:pPr>
      <w:r>
        <w:t xml:space="preserve">   Lot #   </w:t>
      </w:r>
    </w:p>
    <w:p w14:paraId="1A0C50F9" w14:textId="77777777" w:rsidR="00E829AB" w:rsidRDefault="00E829AB" w:rsidP="00E829AB">
      <w:pPr>
        <w:spacing w:after="0" w:line="240" w:lineRule="auto"/>
        <w:ind w:right="90"/>
      </w:pPr>
    </w:p>
    <w:p w14:paraId="658B31C1" w14:textId="0A31C226" w:rsidR="00E829AB" w:rsidRDefault="00E829AB" w:rsidP="00E829AB">
      <w:pPr>
        <w:spacing w:after="0" w:line="240" w:lineRule="auto"/>
        <w:ind w:right="90"/>
      </w:pPr>
      <w:r>
        <w:t xml:space="preserve">Administered by:  ________________________                    Injection site:       </w:t>
      </w:r>
      <w:r w:rsidR="0098146A">
        <w:t xml:space="preserve">        </w:t>
      </w:r>
      <w:r>
        <w:t xml:space="preserve">  Rt             Lt           deltoid           thigh</w:t>
      </w:r>
    </w:p>
    <w:p w14:paraId="0B0A4F51" w14:textId="77777777" w:rsidR="005E32B2" w:rsidRDefault="005E32B2" w:rsidP="00E829AB">
      <w:pPr>
        <w:spacing w:after="0" w:line="240" w:lineRule="auto"/>
        <w:ind w:right="90"/>
      </w:pPr>
    </w:p>
    <w:p w14:paraId="2EE72BD2" w14:textId="7588E0DE" w:rsidR="00B20577" w:rsidRDefault="00B20577" w:rsidP="00E829AB">
      <w:pPr>
        <w:spacing w:after="0" w:line="240" w:lineRule="auto"/>
        <w:ind w:right="90"/>
      </w:pPr>
    </w:p>
    <w:p w14:paraId="28009607" w14:textId="77777777" w:rsidR="00E829AB" w:rsidRPr="00911E27" w:rsidRDefault="00E829AB" w:rsidP="00E829AB">
      <w:pPr>
        <w:spacing w:after="0" w:line="240" w:lineRule="auto"/>
        <w:ind w:right="90"/>
        <w:rPr>
          <w:b/>
        </w:rPr>
      </w:pPr>
      <w:r w:rsidRPr="00911E27">
        <w:rPr>
          <w:b/>
        </w:rPr>
        <w:t>~~~~~~~~~~~~~~~~~~~~~~~~~~~~~~~~~~~~~~~~~~~~~~~~~~~~~~~~~~~~~~~~~~~~~~~~~~~~~~~~~~~~~~~~~~~~~~~~~</w:t>
      </w:r>
    </w:p>
    <w:p w14:paraId="41E5F54C" w14:textId="58CBC055" w:rsidR="005E32B2" w:rsidRDefault="005E32B2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1B9E6688" w14:textId="77777777" w:rsidR="002F557C" w:rsidRDefault="002F557C" w:rsidP="00E829AB">
      <w:pPr>
        <w:spacing w:after="0" w:line="240" w:lineRule="auto"/>
        <w:ind w:right="90"/>
        <w:rPr>
          <w:b/>
          <w:sz w:val="28"/>
          <w:szCs w:val="28"/>
          <w:u w:val="single"/>
        </w:rPr>
      </w:pPr>
    </w:p>
    <w:p w14:paraId="39884703" w14:textId="405555CC" w:rsidR="00E829AB" w:rsidRDefault="00E829AB" w:rsidP="00E829AB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Flu</w:t>
      </w:r>
      <w:r w:rsidR="005E32B2">
        <w:rPr>
          <w:b/>
          <w:sz w:val="28"/>
          <w:szCs w:val="28"/>
          <w:u w:val="single"/>
        </w:rPr>
        <w:t xml:space="preserve">arix </w:t>
      </w:r>
      <w:r w:rsidR="005E3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</w:t>
      </w:r>
      <w:r w:rsidR="005E32B2">
        <w:rPr>
          <w:b/>
          <w:sz w:val="28"/>
          <w:szCs w:val="28"/>
        </w:rPr>
        <w:t>9</w:t>
      </w:r>
      <w:r w:rsidR="002A6D83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5E32B2">
        <w:rPr>
          <w:b/>
          <w:sz w:val="28"/>
          <w:szCs w:val="28"/>
        </w:rPr>
        <w:t>317 – NO Insurance</w:t>
      </w:r>
      <w:r w:rsidR="005E32B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5E32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5E32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505E87">
        <w:rPr>
          <w:b/>
          <w:sz w:val="24"/>
          <w:szCs w:val="24"/>
        </w:rPr>
        <w:t xml:space="preserve">Date given:  </w:t>
      </w:r>
      <w:r w:rsidR="005E32B2">
        <w:rPr>
          <w:b/>
          <w:sz w:val="24"/>
          <w:szCs w:val="24"/>
        </w:rPr>
        <w:t>________</w:t>
      </w:r>
      <w:r w:rsidRPr="00505E87">
        <w:rPr>
          <w:b/>
          <w:sz w:val="24"/>
          <w:szCs w:val="24"/>
        </w:rPr>
        <w:t>_____________________</w:t>
      </w:r>
    </w:p>
    <w:p w14:paraId="7521A213" w14:textId="77777777" w:rsidR="002A6D83" w:rsidRDefault="002A6D83" w:rsidP="00E829AB">
      <w:pPr>
        <w:spacing w:after="0" w:line="240" w:lineRule="auto"/>
        <w:ind w:right="90"/>
        <w:rPr>
          <w:b/>
          <w:sz w:val="24"/>
          <w:szCs w:val="24"/>
        </w:rPr>
      </w:pPr>
    </w:p>
    <w:p w14:paraId="74E27AEE" w14:textId="77777777" w:rsidR="002A6D83" w:rsidRDefault="002A6D83" w:rsidP="00E829AB">
      <w:pPr>
        <w:spacing w:after="0" w:line="240" w:lineRule="auto"/>
        <w:ind w:right="90"/>
        <w:rPr>
          <w:b/>
          <w:sz w:val="24"/>
          <w:szCs w:val="24"/>
        </w:rPr>
      </w:pPr>
    </w:p>
    <w:p w14:paraId="275392AE" w14:textId="4E80BB2D" w:rsidR="00E829AB" w:rsidRDefault="002A6D83" w:rsidP="00E829AB">
      <w:pPr>
        <w:spacing w:after="0" w:line="240" w:lineRule="auto"/>
        <w:ind w:right="90"/>
      </w:pPr>
      <w:r>
        <w:t xml:space="preserve">GSK       </w:t>
      </w:r>
      <w:r w:rsidR="00E829AB">
        <w:t xml:space="preserve">      </w:t>
      </w:r>
      <w:r w:rsidR="00925D6A">
        <w:t xml:space="preserve">   </w:t>
      </w:r>
      <w:r w:rsidR="00E829AB">
        <w:t>Lot #</w:t>
      </w:r>
      <w:r w:rsidR="004606CB">
        <w:t xml:space="preserve"> </w:t>
      </w:r>
      <w:r w:rsidR="00E829AB">
        <w:t xml:space="preserve">             </w:t>
      </w:r>
      <w:r w:rsidR="0098146A">
        <w:t xml:space="preserve">                      </w:t>
      </w:r>
      <w:r w:rsidR="00E829AB">
        <w:t xml:space="preserve">  Exp. date:  </w:t>
      </w:r>
      <w:r w:rsidR="00E829AB">
        <w:tab/>
      </w:r>
      <w:r w:rsidR="00E829AB">
        <w:tab/>
        <w:t xml:space="preserve">  </w:t>
      </w:r>
      <w:r w:rsidR="0098146A">
        <w:t xml:space="preserve">           </w:t>
      </w:r>
      <w:r w:rsidR="00E829AB">
        <w:t xml:space="preserve">VIS date:   </w:t>
      </w:r>
      <w:r w:rsidR="00925D6A">
        <w:t>8/6/21</w:t>
      </w:r>
      <w:r w:rsidR="00E829AB">
        <w:t xml:space="preserve"> </w:t>
      </w:r>
      <w:r w:rsidR="00B20577">
        <w:t xml:space="preserve">                   </w:t>
      </w:r>
      <w:r w:rsidR="0098146A">
        <w:t xml:space="preserve">       </w:t>
      </w:r>
      <w:r w:rsidR="00B20577">
        <w:t xml:space="preserve"> </w:t>
      </w:r>
      <w:r>
        <w:t xml:space="preserve">        </w:t>
      </w:r>
      <w:r w:rsidR="00E829AB">
        <w:t xml:space="preserve">STICKER   </w:t>
      </w:r>
    </w:p>
    <w:p w14:paraId="19A7F491" w14:textId="77777777" w:rsidR="00C0278B" w:rsidRDefault="00C0278B" w:rsidP="00E829AB">
      <w:pPr>
        <w:spacing w:after="0" w:line="240" w:lineRule="auto"/>
        <w:ind w:right="90"/>
      </w:pPr>
    </w:p>
    <w:p w14:paraId="6D13E75E" w14:textId="77777777" w:rsidR="00B20577" w:rsidRPr="00505E87" w:rsidRDefault="00B20577" w:rsidP="00E829AB">
      <w:pPr>
        <w:spacing w:after="0" w:line="240" w:lineRule="auto"/>
        <w:ind w:right="90"/>
      </w:pPr>
    </w:p>
    <w:p w14:paraId="1CC19D1E" w14:textId="5B5E16F2" w:rsidR="00B20577" w:rsidRDefault="00E829AB" w:rsidP="00E829AB">
      <w:pPr>
        <w:spacing w:after="0" w:line="240" w:lineRule="auto"/>
        <w:ind w:right="90"/>
      </w:pPr>
      <w:r>
        <w:rPr>
          <w:sz w:val="24"/>
          <w:szCs w:val="24"/>
        </w:rPr>
        <w:t xml:space="preserve">Administered by:  _____________________                  </w:t>
      </w:r>
      <w:r w:rsidRPr="00794366">
        <w:t>Injection site:</w:t>
      </w:r>
      <w:r>
        <w:t xml:space="preserve">   </w:t>
      </w:r>
      <w:r w:rsidR="002A6D83">
        <w:t xml:space="preserve">         </w:t>
      </w:r>
      <w:r>
        <w:t xml:space="preserve">    Rt         </w:t>
      </w:r>
      <w:r w:rsidR="002A6D83">
        <w:t xml:space="preserve">   </w:t>
      </w:r>
      <w:r>
        <w:t xml:space="preserve">      Lt            </w:t>
      </w:r>
      <w:r w:rsidR="002A6D83">
        <w:t xml:space="preserve"> </w:t>
      </w:r>
      <w:r>
        <w:t xml:space="preserve">      deltoid</w:t>
      </w:r>
    </w:p>
    <w:p w14:paraId="43A32B90" w14:textId="65CB117F" w:rsidR="00C0278B" w:rsidRDefault="00C0278B" w:rsidP="00E829AB">
      <w:pPr>
        <w:spacing w:after="0" w:line="240" w:lineRule="auto"/>
        <w:ind w:right="90"/>
      </w:pPr>
    </w:p>
    <w:p w14:paraId="3A6B1B57" w14:textId="77777777" w:rsidR="00C0278B" w:rsidRDefault="00C0278B" w:rsidP="00E829AB">
      <w:pPr>
        <w:spacing w:after="0" w:line="240" w:lineRule="auto"/>
        <w:ind w:right="90"/>
      </w:pPr>
    </w:p>
    <w:p w14:paraId="43FD9A77" w14:textId="77777777" w:rsidR="008C2680" w:rsidRDefault="008C2680" w:rsidP="00E829AB">
      <w:pPr>
        <w:spacing w:after="0" w:line="240" w:lineRule="auto"/>
        <w:ind w:right="90"/>
      </w:pPr>
    </w:p>
    <w:p w14:paraId="0A5E6869" w14:textId="77777777" w:rsidR="00E829AB" w:rsidRPr="00911E27" w:rsidRDefault="00E829AB" w:rsidP="00E829AB">
      <w:pPr>
        <w:spacing w:after="0" w:line="240" w:lineRule="auto"/>
        <w:ind w:right="90"/>
        <w:rPr>
          <w:b/>
          <w:sz w:val="24"/>
          <w:szCs w:val="24"/>
        </w:rPr>
      </w:pPr>
      <w:r w:rsidRPr="00911E27">
        <w:rPr>
          <w:b/>
        </w:rPr>
        <w:t>~~~~~~~~~~~~~~~~~~~~~~~~~~~~~~~~~~~~~~~~~~~~~~~~~~~~~~~~~~~~~~~~~~~~~~~~~~~~~~~~~~~~~~~~~~~~~~~~~</w:t>
      </w:r>
    </w:p>
    <w:sectPr w:rsidR="00E829AB" w:rsidRPr="00911E27" w:rsidSect="00E829AB">
      <w:headerReference w:type="default" r:id="rId9"/>
      <w:footerReference w:type="default" r:id="rId10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899E" w14:textId="77777777" w:rsidR="00777972" w:rsidRDefault="00777972" w:rsidP="00AA6783">
      <w:pPr>
        <w:spacing w:after="0" w:line="240" w:lineRule="auto"/>
      </w:pPr>
      <w:r>
        <w:separator/>
      </w:r>
    </w:p>
  </w:endnote>
  <w:endnote w:type="continuationSeparator" w:id="0">
    <w:p w14:paraId="1FED2831" w14:textId="77777777" w:rsidR="00777972" w:rsidRDefault="00777972" w:rsidP="00AA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9BE2" w14:textId="77777777" w:rsidR="00777972" w:rsidRDefault="00777972" w:rsidP="00A2052C">
    <w:pPr>
      <w:pStyle w:val="Footer"/>
      <w:jc w:val="center"/>
    </w:pPr>
    <w:r w:rsidRPr="005417D5">
      <w:rPr>
        <w:b/>
      </w:rPr>
      <w:t>Staff Use Only:</w:t>
    </w:r>
    <w:r w:rsidRPr="00A2052C">
      <w:t xml:space="preserve">       Eligibility verified by    Online    or    Phon</w:t>
    </w:r>
    <w:r>
      <w:t>e   (initials)  _______________</w:t>
    </w:r>
    <w:r w:rsidRPr="00A2052C">
      <w:t xml:space="preserve">    Date:  __________________</w:t>
    </w:r>
  </w:p>
  <w:p w14:paraId="0EE40C6A" w14:textId="7E4CBF29" w:rsidR="00777972" w:rsidRPr="00A2052C" w:rsidRDefault="00777972" w:rsidP="00777972">
    <w:pPr>
      <w:pStyle w:val="Footer"/>
      <w:jc w:val="right"/>
    </w:pPr>
    <w:r>
      <w:t xml:space="preserve">Rev. </w:t>
    </w:r>
    <w:r w:rsidR="003476AC">
      <w:t>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4FF4" w14:textId="77777777" w:rsidR="00777972" w:rsidRDefault="00777972" w:rsidP="00AA6783">
      <w:pPr>
        <w:spacing w:after="0" w:line="240" w:lineRule="auto"/>
      </w:pPr>
      <w:r>
        <w:separator/>
      </w:r>
    </w:p>
  </w:footnote>
  <w:footnote w:type="continuationSeparator" w:id="0">
    <w:p w14:paraId="31CE331D" w14:textId="77777777" w:rsidR="00777972" w:rsidRDefault="00777972" w:rsidP="00AA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4214" w14:textId="60A7B99A" w:rsidR="00312225" w:rsidRDefault="00777972" w:rsidP="00312225">
    <w:pPr>
      <w:pStyle w:val="Header"/>
      <w:spacing w:line="360" w:lineRule="auto"/>
      <w:ind w:left="-180"/>
      <w:jc w:val="center"/>
      <w:rPr>
        <w:b/>
        <w:sz w:val="36"/>
        <w:szCs w:val="36"/>
      </w:rPr>
    </w:pPr>
    <w:r w:rsidRPr="004B7B75">
      <w:rPr>
        <w:b/>
        <w:sz w:val="36"/>
        <w:szCs w:val="36"/>
      </w:rPr>
      <w:t>Flu Assess</w:t>
    </w:r>
    <w:r w:rsidR="00312225">
      <w:rPr>
        <w:b/>
        <w:sz w:val="36"/>
        <w:szCs w:val="36"/>
      </w:rPr>
      <w:t>ment Screening</w:t>
    </w:r>
    <w:r w:rsidR="00CA7673">
      <w:rPr>
        <w:b/>
        <w:sz w:val="36"/>
        <w:szCs w:val="36"/>
      </w:rPr>
      <w:t xml:space="preserve"> / </w:t>
    </w:r>
    <w:r w:rsidR="00312225">
      <w:rPr>
        <w:b/>
        <w:sz w:val="36"/>
        <w:szCs w:val="36"/>
      </w:rPr>
      <w:t>Consent Form</w:t>
    </w:r>
    <w:r w:rsidR="00CA7673">
      <w:rPr>
        <w:b/>
        <w:sz w:val="36"/>
        <w:szCs w:val="36"/>
      </w:rPr>
      <w:t xml:space="preserve"> for Drive Thru Clinic</w:t>
    </w:r>
  </w:p>
  <w:p w14:paraId="70DBFC50" w14:textId="0F4678D6" w:rsidR="00777972" w:rsidRPr="00312225" w:rsidRDefault="00CA7673" w:rsidP="00017D1C">
    <w:pPr>
      <w:pStyle w:val="Header"/>
      <w:spacing w:line="360" w:lineRule="auto"/>
      <w:rPr>
        <w:b/>
        <w:sz w:val="36"/>
        <w:szCs w:val="36"/>
      </w:rPr>
    </w:pPr>
    <w:r>
      <w:rPr>
        <w:b/>
        <w:sz w:val="24"/>
        <w:szCs w:val="24"/>
      </w:rPr>
      <w:t xml:space="preserve">     </w:t>
    </w:r>
    <w:r w:rsidR="00017D1C">
      <w:rPr>
        <w:b/>
        <w:sz w:val="24"/>
        <w:szCs w:val="24"/>
      </w:rPr>
      <w:t xml:space="preserve">Bill Emp. </w:t>
    </w:r>
    <w:r w:rsidR="00777972" w:rsidRPr="00312225">
      <w:rPr>
        <w:b/>
        <w:sz w:val="24"/>
        <w:szCs w:val="24"/>
      </w:rPr>
      <w:t xml:space="preserve"> </w:t>
    </w:r>
    <w:r w:rsidR="00017D1C">
      <w:rPr>
        <w:b/>
        <w:sz w:val="24"/>
        <w:szCs w:val="24"/>
      </w:rPr>
      <w:t>____________________</w:t>
    </w:r>
    <w:r w:rsidR="00777972" w:rsidRPr="00312225">
      <w:rPr>
        <w:b/>
        <w:sz w:val="24"/>
        <w:szCs w:val="24"/>
      </w:rPr>
      <w:t xml:space="preserve">      </w:t>
    </w:r>
    <w:r w:rsidR="00017D1C">
      <w:rPr>
        <w:b/>
        <w:sz w:val="24"/>
        <w:szCs w:val="24"/>
      </w:rPr>
      <w:t xml:space="preserve">    </w:t>
    </w:r>
    <w:r w:rsidR="00E05889">
      <w:rPr>
        <w:b/>
        <w:sz w:val="24"/>
        <w:szCs w:val="24"/>
      </w:rPr>
      <w:t xml:space="preserve">      </w:t>
    </w:r>
    <w:r w:rsidR="00017D1C">
      <w:rPr>
        <w:b/>
        <w:sz w:val="24"/>
        <w:szCs w:val="24"/>
      </w:rPr>
      <w:t xml:space="preserve">      Insurance    </w:t>
    </w:r>
    <w:r w:rsidR="00312225">
      <w:rPr>
        <w:b/>
        <w:sz w:val="24"/>
        <w:szCs w:val="24"/>
      </w:rPr>
      <w:t xml:space="preserve">  </w:t>
    </w:r>
    <w:r w:rsidR="00777972" w:rsidRPr="00312225">
      <w:rPr>
        <w:b/>
        <w:sz w:val="24"/>
        <w:szCs w:val="24"/>
      </w:rPr>
      <w:t xml:space="preserve">    </w:t>
    </w:r>
    <w:r w:rsidR="00312225">
      <w:rPr>
        <w:b/>
        <w:sz w:val="24"/>
        <w:szCs w:val="24"/>
      </w:rPr>
      <w:t xml:space="preserve">   </w:t>
    </w:r>
    <w:r>
      <w:rPr>
        <w:b/>
        <w:sz w:val="24"/>
        <w:szCs w:val="24"/>
      </w:rPr>
      <w:t xml:space="preserve">   </w:t>
    </w:r>
    <w:r w:rsidR="00312225">
      <w:rPr>
        <w:b/>
        <w:sz w:val="24"/>
        <w:szCs w:val="24"/>
      </w:rPr>
      <w:t xml:space="preserve">  </w:t>
    </w:r>
    <w:r w:rsidR="00E05889">
      <w:rPr>
        <w:b/>
        <w:sz w:val="24"/>
        <w:szCs w:val="24"/>
      </w:rPr>
      <w:t xml:space="preserve">       ____</w:t>
    </w:r>
    <w:r>
      <w:rPr>
        <w:b/>
        <w:sz w:val="24"/>
        <w:szCs w:val="24"/>
      </w:rPr>
      <w:t>____________</w:t>
    </w:r>
    <w:r w:rsidR="00777972" w:rsidRPr="00312225">
      <w:rPr>
        <w:b/>
        <w:sz w:val="24"/>
        <w:szCs w:val="24"/>
      </w:rPr>
      <w:t xml:space="preserve">  CK</w:t>
    </w:r>
    <w:r>
      <w:rPr>
        <w:b/>
        <w:sz w:val="24"/>
        <w:szCs w:val="24"/>
      </w:rPr>
      <w:t xml:space="preserve"> </w:t>
    </w:r>
    <w:r w:rsidR="00F97B90">
      <w:rPr>
        <w:b/>
        <w:sz w:val="24"/>
        <w:szCs w:val="24"/>
      </w:rPr>
      <w:t xml:space="preserve"> </w:t>
    </w:r>
    <w:r w:rsidR="00777972" w:rsidRPr="00312225">
      <w:rPr>
        <w:b/>
        <w:sz w:val="24"/>
        <w:szCs w:val="24"/>
      </w:rPr>
      <w:t>/</w:t>
    </w:r>
    <w:r>
      <w:rPr>
        <w:b/>
        <w:sz w:val="24"/>
        <w:szCs w:val="24"/>
      </w:rPr>
      <w:t xml:space="preserve"> </w:t>
    </w:r>
    <w:r w:rsidR="00F97B90">
      <w:rPr>
        <w:b/>
        <w:sz w:val="24"/>
        <w:szCs w:val="24"/>
      </w:rPr>
      <w:t xml:space="preserve"> </w:t>
    </w:r>
    <w:r w:rsidR="00777972" w:rsidRPr="00312225">
      <w:rPr>
        <w:b/>
        <w:sz w:val="24"/>
        <w:szCs w:val="24"/>
      </w:rPr>
      <w:t>Cash</w:t>
    </w:r>
    <w:r>
      <w:rPr>
        <w:b/>
        <w:sz w:val="24"/>
        <w:szCs w:val="24"/>
      </w:rPr>
      <w:t xml:space="preserve"> </w:t>
    </w:r>
    <w:r w:rsidR="00F97B90">
      <w:rPr>
        <w:b/>
        <w:sz w:val="24"/>
        <w:szCs w:val="24"/>
      </w:rPr>
      <w:t xml:space="preserve"> </w:t>
    </w:r>
    <w:r w:rsidR="00312225">
      <w:rPr>
        <w:b/>
        <w:sz w:val="24"/>
        <w:szCs w:val="24"/>
      </w:rPr>
      <w:t>/</w:t>
    </w:r>
    <w:r w:rsidR="00F97B90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</w:t>
    </w:r>
    <w:r w:rsidR="00312225">
      <w:rPr>
        <w:b/>
        <w:sz w:val="24"/>
        <w:szCs w:val="24"/>
      </w:rPr>
      <w:t>CC</w:t>
    </w:r>
    <w:r w:rsidR="00777972" w:rsidRPr="00312225">
      <w:rPr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9A1"/>
    <w:multiLevelType w:val="hybridMultilevel"/>
    <w:tmpl w:val="2ABE2DA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ABF010A"/>
    <w:multiLevelType w:val="hybridMultilevel"/>
    <w:tmpl w:val="9C76CC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3709E"/>
    <w:multiLevelType w:val="hybridMultilevel"/>
    <w:tmpl w:val="80A4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12028"/>
    <w:multiLevelType w:val="hybridMultilevel"/>
    <w:tmpl w:val="9334B95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77E2598A"/>
    <w:multiLevelType w:val="hybridMultilevel"/>
    <w:tmpl w:val="7B9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6751">
    <w:abstractNumId w:val="4"/>
  </w:num>
  <w:num w:numId="2" w16cid:durableId="1160465038">
    <w:abstractNumId w:val="1"/>
  </w:num>
  <w:num w:numId="3" w16cid:durableId="79713939">
    <w:abstractNumId w:val="0"/>
  </w:num>
  <w:num w:numId="4" w16cid:durableId="1146892970">
    <w:abstractNumId w:val="3"/>
  </w:num>
  <w:num w:numId="5" w16cid:durableId="22441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C8"/>
    <w:rsid w:val="00003683"/>
    <w:rsid w:val="0001007D"/>
    <w:rsid w:val="00015645"/>
    <w:rsid w:val="00017D1C"/>
    <w:rsid w:val="0003260F"/>
    <w:rsid w:val="0005256F"/>
    <w:rsid w:val="00080E38"/>
    <w:rsid w:val="00097217"/>
    <w:rsid w:val="000A54E6"/>
    <w:rsid w:val="000B1583"/>
    <w:rsid w:val="000F0BCA"/>
    <w:rsid w:val="00112A78"/>
    <w:rsid w:val="00156E97"/>
    <w:rsid w:val="00164CCC"/>
    <w:rsid w:val="0016791D"/>
    <w:rsid w:val="00173264"/>
    <w:rsid w:val="00191148"/>
    <w:rsid w:val="001E72DB"/>
    <w:rsid w:val="00210140"/>
    <w:rsid w:val="00234FFC"/>
    <w:rsid w:val="002A6D83"/>
    <w:rsid w:val="002C1669"/>
    <w:rsid w:val="002F1335"/>
    <w:rsid w:val="002F557C"/>
    <w:rsid w:val="00312225"/>
    <w:rsid w:val="003442F5"/>
    <w:rsid w:val="003476AC"/>
    <w:rsid w:val="00354CB6"/>
    <w:rsid w:val="00376BD8"/>
    <w:rsid w:val="003964DC"/>
    <w:rsid w:val="003C759F"/>
    <w:rsid w:val="003D4C6B"/>
    <w:rsid w:val="003D5395"/>
    <w:rsid w:val="004139A4"/>
    <w:rsid w:val="004531B5"/>
    <w:rsid w:val="004606CB"/>
    <w:rsid w:val="00475A04"/>
    <w:rsid w:val="004B7B75"/>
    <w:rsid w:val="004F10FB"/>
    <w:rsid w:val="00505B12"/>
    <w:rsid w:val="005417D5"/>
    <w:rsid w:val="005D5DEE"/>
    <w:rsid w:val="005E32B2"/>
    <w:rsid w:val="005F24F7"/>
    <w:rsid w:val="00641B33"/>
    <w:rsid w:val="006747B2"/>
    <w:rsid w:val="0069390C"/>
    <w:rsid w:val="006C0F24"/>
    <w:rsid w:val="00742197"/>
    <w:rsid w:val="007545D4"/>
    <w:rsid w:val="00766A3B"/>
    <w:rsid w:val="00777972"/>
    <w:rsid w:val="007C618B"/>
    <w:rsid w:val="0088007B"/>
    <w:rsid w:val="008827A2"/>
    <w:rsid w:val="008C2680"/>
    <w:rsid w:val="008C30D6"/>
    <w:rsid w:val="008E3CF3"/>
    <w:rsid w:val="008E4C7E"/>
    <w:rsid w:val="008E7FF4"/>
    <w:rsid w:val="00925D6A"/>
    <w:rsid w:val="00931F43"/>
    <w:rsid w:val="009513FF"/>
    <w:rsid w:val="00965A86"/>
    <w:rsid w:val="0098146A"/>
    <w:rsid w:val="009902B5"/>
    <w:rsid w:val="009A2700"/>
    <w:rsid w:val="009A55AA"/>
    <w:rsid w:val="009B6853"/>
    <w:rsid w:val="009F6E45"/>
    <w:rsid w:val="00A021A3"/>
    <w:rsid w:val="00A2052C"/>
    <w:rsid w:val="00A84608"/>
    <w:rsid w:val="00A90918"/>
    <w:rsid w:val="00AA6783"/>
    <w:rsid w:val="00AB031D"/>
    <w:rsid w:val="00AC7126"/>
    <w:rsid w:val="00AE03A8"/>
    <w:rsid w:val="00AE36F8"/>
    <w:rsid w:val="00AE74C8"/>
    <w:rsid w:val="00B03130"/>
    <w:rsid w:val="00B20577"/>
    <w:rsid w:val="00BB6757"/>
    <w:rsid w:val="00BF3799"/>
    <w:rsid w:val="00C0278B"/>
    <w:rsid w:val="00C92110"/>
    <w:rsid w:val="00C93CF1"/>
    <w:rsid w:val="00CA7673"/>
    <w:rsid w:val="00CC4012"/>
    <w:rsid w:val="00D10CC6"/>
    <w:rsid w:val="00D35285"/>
    <w:rsid w:val="00D6178A"/>
    <w:rsid w:val="00D82C3A"/>
    <w:rsid w:val="00DA43D4"/>
    <w:rsid w:val="00E041EE"/>
    <w:rsid w:val="00E04279"/>
    <w:rsid w:val="00E05889"/>
    <w:rsid w:val="00E0612C"/>
    <w:rsid w:val="00E25747"/>
    <w:rsid w:val="00E72C87"/>
    <w:rsid w:val="00E829AB"/>
    <w:rsid w:val="00ED7893"/>
    <w:rsid w:val="00EF7071"/>
    <w:rsid w:val="00F63C4E"/>
    <w:rsid w:val="00F67DEB"/>
    <w:rsid w:val="00F72253"/>
    <w:rsid w:val="00F91F9B"/>
    <w:rsid w:val="00F95EEE"/>
    <w:rsid w:val="00F97B90"/>
    <w:rsid w:val="00FA2ECC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9C65A63"/>
  <w15:docId w15:val="{81DFCE4F-DFA2-4744-8C47-108F0AB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83"/>
  </w:style>
  <w:style w:type="paragraph" w:styleId="Footer">
    <w:name w:val="footer"/>
    <w:basedOn w:val="Normal"/>
    <w:link w:val="FooterChar"/>
    <w:uiPriority w:val="99"/>
    <w:unhideWhenUsed/>
    <w:rsid w:val="00AA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83"/>
  </w:style>
  <w:style w:type="paragraph" w:styleId="BalloonText">
    <w:name w:val="Balloon Text"/>
    <w:basedOn w:val="Normal"/>
    <w:link w:val="BalloonTextChar"/>
    <w:uiPriority w:val="99"/>
    <w:semiHidden/>
    <w:unhideWhenUsed/>
    <w:rsid w:val="00A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610DE-B21B-4354-B2EB-AC7A738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surance  -  Consent/Liability Release for Vaccination</vt:lpstr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surance  -  Consent/Liability Release for Vaccination</dc:title>
  <dc:creator>Shara Thrasher</dc:creator>
  <cp:lastModifiedBy>Rebecca Yount</cp:lastModifiedBy>
  <cp:revision>10</cp:revision>
  <cp:lastPrinted>2021-10-04T22:26:00Z</cp:lastPrinted>
  <dcterms:created xsi:type="dcterms:W3CDTF">2022-09-07T15:27:00Z</dcterms:created>
  <dcterms:modified xsi:type="dcterms:W3CDTF">2022-09-26T15:50:00Z</dcterms:modified>
</cp:coreProperties>
</file>